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C24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2 </w:t>
      </w:r>
      <w:r w:rsidR="006C7F26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3E4B4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C7F26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EC24AB">
        <w:rPr>
          <w:rFonts w:ascii="Liberation Serif" w:eastAsia="Times New Roman" w:hAnsi="Liberation Serif" w:cs="Liberation Serif"/>
          <w:sz w:val="26"/>
          <w:szCs w:val="26"/>
          <w:lang w:eastAsia="ru-RU"/>
        </w:rPr>
        <w:t>223</w:t>
      </w:r>
      <w:bookmarkStart w:id="0" w:name="_GoBack"/>
      <w:bookmarkEnd w:id="0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C7F26" w:rsidRPr="00B55ABB" w:rsidRDefault="006C7F26" w:rsidP="006C7F26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Городского округа «город Ирбит» Свердловской области от 11 марта 2022 года  № 255-ПА </w:t>
      </w:r>
    </w:p>
    <w:p w:rsidR="00B55ABB" w:rsidRDefault="006C7F26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определе</w:t>
      </w:r>
      <w:r w:rsidR="00DE0F6C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ии видов обязательных работ и П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 предприятий, организаций и учреждений, в которых лица, которым назначено административное наказание  в виде обязательных работ,</w:t>
      </w:r>
      <w:r w:rsid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тбывают </w:t>
      </w:r>
    </w:p>
    <w:p w:rsidR="0024266F" w:rsidRPr="00B55ABB" w:rsidRDefault="0024266F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язательные работы на  территории 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  <w:r w:rsidR="006C7F26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3E4B48" w:rsidRPr="00B55ABB" w:rsidRDefault="003E4B48" w:rsidP="0024266F">
      <w:pPr>
        <w:pStyle w:val="aff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E7694" w:rsidRPr="00B55ABB" w:rsidRDefault="002E7694" w:rsidP="00C844C9">
      <w:pPr>
        <w:pStyle w:val="aff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613B" w:rsidRPr="00B55ABB" w:rsidRDefault="006C7F26" w:rsidP="00B55A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7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proofErr w:type="gramStart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в обращение индивидуального предпринимателя </w:t>
      </w:r>
      <w:proofErr w:type="spellStart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Шарагович</w:t>
      </w:r>
      <w:proofErr w:type="spellEnd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анила Олеговича, согласованное с  временно исполняющим обязанности начальника отдела - старшим судебным приставом Отдела судебных приставов по </w:t>
      </w:r>
      <w:proofErr w:type="spellStart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proofErr w:type="spellStart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му</w:t>
      </w:r>
      <w:proofErr w:type="spellEnd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ам Управления Федеральной службы судебных приставов России по Свердловской области, </w:t>
      </w:r>
      <w:r w:rsidRPr="00B55ABB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руководствуясь статьями 3.13, </w:t>
      </w:r>
      <w:hyperlink r:id="rId10" w:history="1">
        <w:r w:rsidRPr="00B55ABB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32.13</w:t>
        </w:r>
      </w:hyperlink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в целях создания необходимых условий для отбывания наказания лицами, которым по постановлению суда назначено административное наказание</w:t>
      </w:r>
      <w:proofErr w:type="gramEnd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виде обязательных работ на территории </w:t>
      </w:r>
      <w:proofErr w:type="gramStart"/>
      <w:r w:rsidR="006633F2" w:rsidRPr="00B55ABB">
        <w:rPr>
          <w:rFonts w:ascii="Liberation Serif" w:hAnsi="Liberation Serif" w:cs="Liberation Serif"/>
          <w:sz w:val="26"/>
          <w:szCs w:val="26"/>
        </w:rPr>
        <w:t>Городского</w:t>
      </w:r>
      <w:proofErr w:type="gramEnd"/>
      <w:r w:rsidR="006633F2" w:rsidRPr="00B55ABB">
        <w:rPr>
          <w:rFonts w:ascii="Liberation Serif" w:hAnsi="Liberation Serif" w:cs="Liberation Serif"/>
          <w:sz w:val="26"/>
          <w:szCs w:val="26"/>
        </w:rPr>
        <w:t xml:space="preserve"> округа «город Ирбит» Свердловской области, </w:t>
      </w:r>
      <w:r w:rsidR="004C613B" w:rsidRPr="00B55ABB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</w:t>
      </w:r>
      <w:r w:rsidR="00EA4B06" w:rsidRPr="00B55ABB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</w:p>
    <w:p w:rsidR="00C63A38" w:rsidRPr="00B55ABB" w:rsidRDefault="00C63A38" w:rsidP="00B55ABB">
      <w:pPr>
        <w:pStyle w:val="aff2"/>
        <w:jc w:val="both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B55ABB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6C7F26" w:rsidRPr="00B55ABB" w:rsidRDefault="006C7F26" w:rsidP="00B55A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еречень предприятий, организаций и учреждений, в которых лица, которым назначено административное наказание в виде обязательных работ, отбывают обязательные работы на территории Городского округа «город Ирбит» Свердловской области, утвержденный постановлением  администрации территории Городского округа «город Ирбит» Свердловской области от 11 марта  2022 года № 255-ПА «Об определении видов обязательных работ и перечня предприятий, организаций и учреждений, в которых лица, которым</w:t>
      </w:r>
      <w:proofErr w:type="gramEnd"/>
      <w:r w:rsidRP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значено административное наказание  в виде обязательных работ, отбывают обязательные работы на  территории Городского округа «город Ирбит» Свердловской области»</w:t>
      </w:r>
      <w:r w:rsid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едующие дополнения:</w:t>
      </w:r>
    </w:p>
    <w:p w:rsidR="006C7F26" w:rsidRPr="00B55ABB" w:rsidRDefault="006C7F26" w:rsidP="00B55ABB">
      <w:pPr>
        <w:overflowPunct w:val="0"/>
        <w:autoSpaceDE w:val="0"/>
        <w:autoSpaceDN w:val="0"/>
        <w:adjustRightInd w:val="0"/>
        <w:spacing w:after="0" w:line="240" w:lineRule="auto"/>
        <w:ind w:right="1" w:firstLine="567"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55ABB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- </w:t>
      </w:r>
      <w:r w:rsidR="001D07EE" w:rsidRPr="00B55ABB">
        <w:rPr>
          <w:rFonts w:ascii="Liberation Serif" w:hAnsi="Liberation Serif"/>
          <w:sz w:val="26"/>
          <w:szCs w:val="26"/>
        </w:rPr>
        <w:t>И</w:t>
      </w:r>
      <w:r w:rsidRPr="00B55ABB">
        <w:rPr>
          <w:rFonts w:ascii="Liberation Serif" w:hAnsi="Liberation Serif"/>
          <w:sz w:val="26"/>
          <w:szCs w:val="26"/>
        </w:rPr>
        <w:t xml:space="preserve">ндивидуальный предприниматель  </w:t>
      </w:r>
      <w:proofErr w:type="spellStart"/>
      <w:r w:rsidRPr="00B55ABB">
        <w:rPr>
          <w:rFonts w:ascii="Liberation Serif" w:hAnsi="Liberation Serif"/>
          <w:sz w:val="26"/>
          <w:szCs w:val="26"/>
        </w:rPr>
        <w:t>Шарагович</w:t>
      </w:r>
      <w:proofErr w:type="spellEnd"/>
      <w:r w:rsidRPr="00B55ABB">
        <w:rPr>
          <w:rFonts w:ascii="Liberation Serif" w:hAnsi="Liberation Serif"/>
          <w:sz w:val="26"/>
          <w:szCs w:val="26"/>
        </w:rPr>
        <w:t xml:space="preserve"> Данил Олегович, юридический адрес: Свердловская область, город Ирбит, улица Высоковольтная, дом 12; фактический адрес местонахождения:  Свердловская область, город Ирбит, улица Вокзальная, дом 21.</w:t>
      </w:r>
    </w:p>
    <w:p w:rsidR="00FE6B2B" w:rsidRPr="00B55ABB" w:rsidRDefault="006C7F26" w:rsidP="00B55ABB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569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FE6B2B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14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FE6B2B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FE6B2B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E6B2B" w:rsidRPr="00B55ABB" w:rsidRDefault="006C7F26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</w:t>
      </w:r>
      <w:r w:rsidR="00D1744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6514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E6B2B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</w:t>
      </w:r>
      <w:r w:rsidR="00FE6B2B" w:rsidRPr="00B55ABB">
        <w:rPr>
          <w:rFonts w:ascii="Liberation Serif" w:hAnsi="Liberation Serif" w:cs="Liberation Serif"/>
          <w:sz w:val="26"/>
          <w:szCs w:val="26"/>
        </w:rPr>
        <w:t>(</w:t>
      </w:r>
      <w:r w:rsidR="00FE6B2B" w:rsidRPr="00B55ABB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FE6B2B" w:rsidRPr="00B55ABB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FE6B2B" w:rsidRPr="00B55ABB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FE6B2B" w:rsidRPr="00B55ABB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FE6B2B" w:rsidRPr="00B55ABB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FE6B2B" w:rsidRPr="00B55ABB">
        <w:rPr>
          <w:rFonts w:ascii="Liberation Serif" w:hAnsi="Liberation Serif" w:cs="Liberation Serif"/>
          <w:sz w:val="26"/>
          <w:szCs w:val="26"/>
        </w:rPr>
        <w:t>).</w:t>
      </w:r>
    </w:p>
    <w:p w:rsidR="003561C8" w:rsidRPr="00B55ABB" w:rsidRDefault="003561C8" w:rsidP="00EA4B0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C613B" w:rsidRPr="00B55ABB" w:rsidRDefault="004C613B" w:rsidP="004C613B">
      <w:pPr>
        <w:pStyle w:val="aff2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B55ABB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E73B04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E73B04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:rsidR="0074570B" w:rsidRPr="00B55AB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Pr="00B55AB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Pr="00B55AB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Pr="00B55AB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37B" w:rsidRDefault="0071137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F53C05" w:rsidSect="007C30AF">
      <w:pgSz w:w="11909" w:h="16834"/>
      <w:pgMar w:top="1135" w:right="567" w:bottom="709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4C" w:rsidRDefault="00F3254C" w:rsidP="00245639">
      <w:pPr>
        <w:spacing w:after="0" w:line="240" w:lineRule="auto"/>
      </w:pPr>
      <w:r>
        <w:separator/>
      </w:r>
    </w:p>
  </w:endnote>
  <w:endnote w:type="continuationSeparator" w:id="0">
    <w:p w:rsidR="00F3254C" w:rsidRDefault="00F3254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4C" w:rsidRDefault="00F3254C" w:rsidP="00245639">
      <w:pPr>
        <w:spacing w:after="0" w:line="240" w:lineRule="auto"/>
      </w:pPr>
      <w:r>
        <w:separator/>
      </w:r>
    </w:p>
  </w:footnote>
  <w:footnote w:type="continuationSeparator" w:id="0">
    <w:p w:rsidR="00F3254C" w:rsidRDefault="00F3254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2D5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6FA3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F46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97CC5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7EE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8DB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7A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266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148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AD1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C7BD7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3FC7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D3B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13B"/>
    <w:rsid w:val="004C6947"/>
    <w:rsid w:val="004D019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53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AE7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E2B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490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38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3F2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F26"/>
    <w:rsid w:val="006D00E1"/>
    <w:rsid w:val="006D0176"/>
    <w:rsid w:val="006D0777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271"/>
    <w:rsid w:val="00710E5F"/>
    <w:rsid w:val="0071137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222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0AF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4D86"/>
    <w:rsid w:val="008668FF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0C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4AA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ABB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1925"/>
    <w:rsid w:val="00BD209C"/>
    <w:rsid w:val="00BD24B1"/>
    <w:rsid w:val="00BD2704"/>
    <w:rsid w:val="00BD3DC5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EEF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448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D60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BF7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0F6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4AB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29E"/>
    <w:rsid w:val="00ED6770"/>
    <w:rsid w:val="00ED74A0"/>
    <w:rsid w:val="00ED754C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54C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3C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76A56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140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0334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2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6E10256AE5F88B7B3968C48BBDF9E21BEB33B92F326F80C74D798C12B836BC73A420D5EC9BA4H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D187-4AFE-4627-9A53-3823787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3-14T06:44:00Z</cp:lastPrinted>
  <dcterms:created xsi:type="dcterms:W3CDTF">2023-03-03T10:34:00Z</dcterms:created>
  <dcterms:modified xsi:type="dcterms:W3CDTF">2023-03-03T10:34:00Z</dcterms:modified>
</cp:coreProperties>
</file>